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B12661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ew for Year 4</w:t>
      </w:r>
      <w:r w:rsidR="00E64598">
        <w:rPr>
          <w:b/>
          <w:sz w:val="44"/>
        </w:rPr>
        <w:t xml:space="preserve"> Autumn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C53D61" w:rsidRPr="00692411" w:rsidRDefault="00433563" w:rsidP="00692411">
            <w:pPr>
              <w:ind w:left="349" w:hanging="283"/>
            </w:pPr>
            <w:r w:rsidRPr="00C53D61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5B68571" wp14:editId="1629FA59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3D61" w:rsidRPr="00C53D61">
              <w:t>ENGLISH</w:t>
            </w:r>
            <w:r w:rsidR="00692411">
              <w:t xml:space="preserve">       </w:t>
            </w:r>
            <w:r w:rsidR="00C53D61" w:rsidRPr="00C53D61">
              <w:rPr>
                <w:b/>
                <w:sz w:val="24"/>
                <w:szCs w:val="24"/>
              </w:rPr>
              <w:t xml:space="preserve"> Reading</w:t>
            </w:r>
            <w:r w:rsidR="00692411">
              <w:rPr>
                <w:b/>
                <w:sz w:val="24"/>
                <w:szCs w:val="24"/>
              </w:rPr>
              <w:t>: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Use knowledge to read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‘exception’ words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Read a range of fiction and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Non-fiction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Use dictionaries to check meaning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Prepare poems to perform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Check own understanding of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Reading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 xml:space="preserve">Draw inferences and make </w:t>
            </w:r>
          </w:p>
          <w:p w:rsidR="00053DFB" w:rsidRPr="00C53D61" w:rsidRDefault="00C53D61" w:rsidP="00C53D61">
            <w:pPr>
              <w:rPr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Predictions.</w:t>
            </w:r>
          </w:p>
          <w:p w:rsidR="00053DFB" w:rsidRPr="00E50211" w:rsidRDefault="00053DFB" w:rsidP="00E50211">
            <w:pPr>
              <w:rPr>
                <w:sz w:val="24"/>
                <w:szCs w:val="24"/>
              </w:rPr>
            </w:pPr>
          </w:p>
          <w:p w:rsidR="00E50211" w:rsidRPr="00E50211" w:rsidRDefault="00E50211" w:rsidP="00E5021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Writing</w:t>
            </w:r>
            <w:r w:rsidR="00692411">
              <w:rPr>
                <w:b/>
              </w:rPr>
              <w:t>: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dictionary to confirm spellings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 xml:space="preserve">Write simple dictated sentences 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handwriting joins appropriately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Plan to write based on familiar forms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Rehearse sentences orally for writing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varied and rich vocabulary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 xml:space="preserve">Create simple settings &amp; 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plot</w:t>
            </w:r>
          </w:p>
          <w:p w:rsidR="00C8795E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Assess effectiveness of own and others’ writing</w:t>
            </w:r>
          </w:p>
          <w:p w:rsidR="00692411" w:rsidRPr="00C8795E" w:rsidRDefault="00692411" w:rsidP="00692411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BIG WRITING tasks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C53D61" w:rsidRPr="00692411" w:rsidRDefault="00C53D61" w:rsidP="00C53D61">
            <w:r w:rsidRPr="00692411">
              <w:t>Grammar</w:t>
            </w:r>
            <w:r w:rsidR="00692411">
              <w:t>: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a range of conjunctio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perfect tense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a range of nouns &amp; pronou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time connective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Introduce speech punctuation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Know language of clauses</w:t>
            </w:r>
          </w:p>
          <w:p w:rsidR="00C53D61" w:rsidRPr="00692411" w:rsidRDefault="00C53D61" w:rsidP="00C53D61">
            <w:r w:rsidRPr="00692411">
              <w:t xml:space="preserve">Speaking &amp; listening 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Give structured descriptio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Participate in conversation</w:t>
            </w:r>
          </w:p>
          <w:p w:rsidR="00C8795E" w:rsidRDefault="00C53D61" w:rsidP="00C53D61">
            <w:r w:rsidRPr="00692411">
              <w:t>•</w:t>
            </w:r>
            <w:r w:rsidRPr="00692411">
              <w:tab/>
              <w:t>Consider and evaluate      different viewpoints</w:t>
            </w:r>
          </w:p>
          <w:p w:rsidR="00692411" w:rsidRPr="00692411" w:rsidRDefault="00692411" w:rsidP="0069241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SPAG sessions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E97A02">
              <w:rPr>
                <w:sz w:val="28"/>
                <w:szCs w:val="28"/>
              </w:rPr>
              <w:t>Use sketch books to collect, record and evaluate ideas.</w:t>
            </w:r>
          </w:p>
          <w:p w:rsidR="00E97A02" w:rsidRPr="00C22D81" w:rsidRDefault="00E97A02" w:rsidP="00C22D8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97A02">
              <w:rPr>
                <w:sz w:val="28"/>
                <w:szCs w:val="28"/>
              </w:rPr>
              <w:t xml:space="preserve">Improve their mastery of techniques such as drawing, painting and </w:t>
            </w:r>
            <w:r w:rsidR="00C22D81">
              <w:rPr>
                <w:sz w:val="28"/>
                <w:szCs w:val="28"/>
              </w:rPr>
              <w:t>modelling</w:t>
            </w:r>
            <w:r w:rsidRPr="00E97A02">
              <w:rPr>
                <w:sz w:val="28"/>
                <w:szCs w:val="28"/>
              </w:rPr>
              <w:t xml:space="preserve"> with varied materials</w:t>
            </w:r>
            <w:r w:rsidR="00C22D81">
              <w:rPr>
                <w:sz w:val="28"/>
                <w:szCs w:val="28"/>
              </w:rPr>
              <w:t>.</w:t>
            </w:r>
          </w:p>
          <w:p w:rsidR="00C22D81" w:rsidRPr="00C22D81" w:rsidRDefault="00C22D81" w:rsidP="00C22D8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Produce replica artefacts related with the invaders using a range of media – </w:t>
            </w:r>
            <w:proofErr w:type="spellStart"/>
            <w:r>
              <w:rPr>
                <w:sz w:val="28"/>
                <w:szCs w:val="28"/>
              </w:rPr>
              <w:t>longship</w:t>
            </w:r>
            <w:proofErr w:type="spellEnd"/>
            <w:r>
              <w:rPr>
                <w:sz w:val="28"/>
                <w:szCs w:val="28"/>
              </w:rPr>
              <w:t>, homes, broaches,</w:t>
            </w:r>
          </w:p>
          <w:p w:rsidR="00C22D81" w:rsidRPr="00E97A02" w:rsidRDefault="00C22D81" w:rsidP="00C22D81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>Shields, swords, helmets.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Use technology safely, respectfully </w:t>
            </w:r>
          </w:p>
          <w:p w:rsidR="00E75D98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>And responsibly; recognise acceptable/unacceptable behaviour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Select and use a variety of software </w:t>
            </w:r>
          </w:p>
          <w:p w:rsidR="00E75D98" w:rsidRPr="004B002B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 xml:space="preserve">On a range of digital </w:t>
            </w:r>
            <w:r w:rsidR="00901716">
              <w:rPr>
                <w:sz w:val="24"/>
              </w:rPr>
              <w:t xml:space="preserve">devices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28"/>
                <w:szCs w:val="28"/>
              </w:rPr>
            </w:pPr>
            <w:r w:rsidRPr="00FE4B7C">
              <w:rPr>
                <w:b/>
                <w:sz w:val="28"/>
                <w:szCs w:val="28"/>
              </w:rPr>
              <w:t>Design &amp; Technology</w:t>
            </w:r>
          </w:p>
          <w:p w:rsidR="00C22D81" w:rsidRPr="00FE4B7C" w:rsidRDefault="00C22D81" w:rsidP="00433563">
            <w:pPr>
              <w:jc w:val="center"/>
              <w:rPr>
                <w:b/>
                <w:sz w:val="28"/>
                <w:szCs w:val="28"/>
              </w:rPr>
            </w:pPr>
          </w:p>
          <w:p w:rsidR="004B002B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Use research and criteria to develop products which are fit for purpose</w:t>
            </w:r>
          </w:p>
          <w:p w:rsidR="00FE4B7C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Select from a range of tools and equipment to perform practical tasks </w:t>
            </w:r>
          </w:p>
          <w:p w:rsidR="00FE4B7C" w:rsidRPr="00064628" w:rsidRDefault="00FE4B7C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462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064628">
              <w:rPr>
                <w:sz w:val="24"/>
                <w:szCs w:val="24"/>
              </w:rPr>
              <w:t>/ cutting, Joining, and shaping).</w:t>
            </w:r>
          </w:p>
          <w:p w:rsidR="00FE4B7C" w:rsidRDefault="00E50211" w:rsidP="00C22D81">
            <w:pPr>
              <w:pStyle w:val="ListParagraph"/>
              <w:rPr>
                <w:sz w:val="24"/>
              </w:rPr>
            </w:pPr>
            <w:r w:rsidRPr="00064628">
              <w:rPr>
                <w:sz w:val="24"/>
                <w:szCs w:val="24"/>
              </w:rPr>
              <w:t xml:space="preserve">         </w:t>
            </w:r>
          </w:p>
          <w:p w:rsidR="00FE4B7C" w:rsidRDefault="00FE4B7C" w:rsidP="00FE4B7C">
            <w:pPr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4B002B" w:rsidRDefault="004B002B" w:rsidP="00FE4B7C">
            <w:pPr>
              <w:rPr>
                <w:sz w:val="24"/>
              </w:rPr>
            </w:pPr>
          </w:p>
          <w:p w:rsid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Name and locate countries, capitals and cities of the United Kingdom</w:t>
            </w:r>
            <w:r w:rsidR="00C22D81">
              <w:rPr>
                <w:sz w:val="24"/>
                <w:szCs w:val="24"/>
              </w:rPr>
              <w:t xml:space="preserve"> and Europe</w:t>
            </w:r>
            <w:r w:rsidRPr="00064628">
              <w:rPr>
                <w:sz w:val="24"/>
                <w:szCs w:val="24"/>
              </w:rPr>
              <w:t>.</w:t>
            </w:r>
          </w:p>
          <w:p w:rsidR="00C22D81" w:rsidRPr="00064628" w:rsidRDefault="00C22D81" w:rsidP="00C22D81">
            <w:pPr>
              <w:pStyle w:val="ListParagraph"/>
              <w:rPr>
                <w:sz w:val="24"/>
                <w:szCs w:val="24"/>
              </w:rPr>
            </w:pP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Locate the areas of Europe the Anglo-Saxons and Vikings travelled from.</w:t>
            </w: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064628">
              <w:rPr>
                <w:sz w:val="24"/>
                <w:szCs w:val="24"/>
              </w:rPr>
              <w:t>Identify physical features of regions they settled.</w:t>
            </w:r>
            <w:r w:rsidRPr="00064628"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006612" w:rsidRPr="0083564C" w:rsidRDefault="00006612">
            <w:r w:rsidRPr="0083564C">
              <w:t>MATHS:</w:t>
            </w:r>
          </w:p>
          <w:p w:rsidR="00006612" w:rsidRPr="0083564C" w:rsidRDefault="00006612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ADD and SUB:</w:t>
            </w:r>
          </w:p>
          <w:p w:rsidR="00C8795E" w:rsidRPr="0083564C" w:rsidRDefault="00006612" w:rsidP="00C22D81">
            <w:r w:rsidRPr="0083564C">
              <w:t>count in multiples of 6, 7, 9, 25 and 1000</w:t>
            </w:r>
          </w:p>
          <w:p w:rsidR="00006612" w:rsidRPr="0083564C" w:rsidRDefault="00006612" w:rsidP="00C22D81">
            <w:r w:rsidRPr="0083564C">
              <w:t>count backwards through zero to include negative numbers</w:t>
            </w:r>
          </w:p>
          <w:p w:rsidR="00006612" w:rsidRPr="0083564C" w:rsidRDefault="00006612" w:rsidP="00006612">
            <w:r w:rsidRPr="0083564C">
              <w:t>recognise the place value of each digit in a four-digit number (thousands,</w:t>
            </w:r>
          </w:p>
          <w:p w:rsidR="00006612" w:rsidRPr="0083564C" w:rsidRDefault="00006612" w:rsidP="00006612">
            <w:r w:rsidRPr="0083564C">
              <w:t>hundreds, tens, and ones)</w:t>
            </w:r>
          </w:p>
          <w:p w:rsidR="00006612" w:rsidRPr="0083564C" w:rsidRDefault="00006612" w:rsidP="00006612">
            <w:r w:rsidRPr="0083564C">
              <w:t>order and compare numbers beyond 1000</w:t>
            </w:r>
          </w:p>
          <w:p w:rsidR="00006612" w:rsidRPr="0083564C" w:rsidRDefault="00006612" w:rsidP="00006612">
            <w:r w:rsidRPr="0083564C">
              <w:t>round any number to the nearest 10, 100 or 1000</w:t>
            </w:r>
          </w:p>
          <w:p w:rsidR="00006612" w:rsidRPr="0083564C" w:rsidRDefault="00006612" w:rsidP="00006612">
            <w:r w:rsidRPr="0083564C">
              <w:t>estimate and use inverse operations to check answers to a calculation</w:t>
            </w:r>
          </w:p>
          <w:p w:rsidR="00006612" w:rsidRPr="00C22D81" w:rsidRDefault="00006612" w:rsidP="00006612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006612" w:rsidRPr="0083564C" w:rsidRDefault="00006612" w:rsidP="00006612">
            <w:r w:rsidRPr="0083564C">
              <w:t>solve addition and subtraction two-step problems in contexts, deciding</w:t>
            </w:r>
          </w:p>
          <w:p w:rsidR="00006612" w:rsidRPr="0083564C" w:rsidRDefault="00006612" w:rsidP="00006612">
            <w:proofErr w:type="gramStart"/>
            <w:r w:rsidRPr="0083564C">
              <w:t>which</w:t>
            </w:r>
            <w:proofErr w:type="gramEnd"/>
            <w:r w:rsidRPr="0083564C">
              <w:t xml:space="preserve"> operations and methods to use and why.</w:t>
            </w:r>
          </w:p>
          <w:p w:rsidR="00006612" w:rsidRPr="0083564C" w:rsidRDefault="00006612" w:rsidP="00006612">
            <w:r w:rsidRPr="0083564C">
              <w:t>add and subtract numbers with up to 4 digits using the formal written</w:t>
            </w:r>
          </w:p>
          <w:p w:rsidR="00006612" w:rsidRPr="0083564C" w:rsidRDefault="00006612" w:rsidP="00006612">
            <w:r w:rsidRPr="0083564C">
              <w:t>methods of columnar addition and subtraction where appropriate</w:t>
            </w:r>
          </w:p>
          <w:p w:rsidR="00006612" w:rsidRPr="0083564C" w:rsidRDefault="00006612" w:rsidP="00006612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MULT and DIV</w:t>
            </w:r>
          </w:p>
          <w:p w:rsidR="00006612" w:rsidRPr="0083564C" w:rsidRDefault="00006612" w:rsidP="00006612">
            <w:r w:rsidRPr="0083564C">
              <w:t>recall multiplication and division facts for multiplication tables up to 12 × 12</w:t>
            </w:r>
          </w:p>
          <w:p w:rsidR="0083564C" w:rsidRPr="0083564C" w:rsidRDefault="0083564C" w:rsidP="0083564C">
            <w:r w:rsidRPr="0083564C">
              <w:t>use place value, known and derived facts to multiply and divide mentally,</w:t>
            </w:r>
          </w:p>
          <w:p w:rsidR="00006612" w:rsidRPr="0083564C" w:rsidRDefault="0083564C" w:rsidP="0083564C">
            <w:pPr>
              <w:rPr>
                <w:sz w:val="24"/>
                <w:szCs w:val="24"/>
              </w:rPr>
            </w:pPr>
            <w:r w:rsidRPr="0083564C">
              <w:rPr>
                <w:sz w:val="24"/>
                <w:szCs w:val="24"/>
              </w:rPr>
              <w:t>including: multiplying by 0 and 1; dividing by 1; multiplying together three numbers</w:t>
            </w:r>
          </w:p>
        </w:tc>
        <w:tc>
          <w:tcPr>
            <w:tcW w:w="3625" w:type="dxa"/>
            <w:vMerge w:val="restart"/>
          </w:tcPr>
          <w:p w:rsidR="0083564C" w:rsidRPr="0083564C" w:rsidRDefault="0083564C" w:rsidP="0083564C">
            <w:r w:rsidRPr="0083564C">
              <w:t>recognise and use factor pairs and commutativity in mental calculations</w:t>
            </w:r>
          </w:p>
          <w:p w:rsidR="0083564C" w:rsidRDefault="0083564C" w:rsidP="0083564C">
            <w:r w:rsidRPr="0083564C">
              <w:t>multiply two-digit and three-digit numbers by a one-digit number using formal written layout</w:t>
            </w:r>
          </w:p>
          <w:p w:rsidR="0083564C" w:rsidRPr="0083564C" w:rsidRDefault="0083564C" w:rsidP="0083564C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MEASURES</w:t>
            </w:r>
          </w:p>
          <w:p w:rsidR="0083564C" w:rsidRPr="0083564C" w:rsidRDefault="0083564C" w:rsidP="0083564C">
            <w:r w:rsidRPr="0083564C">
              <w:t>Convert between different units of measure [for example, kilometre to</w:t>
            </w:r>
          </w:p>
          <w:p w:rsidR="0083564C" w:rsidRDefault="0083564C" w:rsidP="0083564C">
            <w:r w:rsidRPr="0083564C">
              <w:t>metre; hour to minute]</w:t>
            </w:r>
          </w:p>
          <w:p w:rsidR="0083564C" w:rsidRPr="0083564C" w:rsidRDefault="0083564C" w:rsidP="0083564C">
            <w:r w:rsidRPr="0083564C">
              <w:t>measure and calculate the perimeter of a rectilinear figure (including</w:t>
            </w:r>
          </w:p>
          <w:p w:rsidR="0083564C" w:rsidRDefault="0083564C" w:rsidP="0083564C">
            <w:r w:rsidRPr="0083564C">
              <w:t>squares) in centimetres and metres</w:t>
            </w:r>
          </w:p>
          <w:p w:rsidR="0083564C" w:rsidRPr="0083564C" w:rsidRDefault="0083564C" w:rsidP="0083564C">
            <w:r w:rsidRPr="0083564C">
              <w:t>find the area of rectilinear shapes by counting squares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B002B" w:rsidRPr="006C30ED" w:rsidRDefault="00433563" w:rsidP="006C30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E50211" w:rsidRDefault="00E50211" w:rsidP="006C30ED">
            <w:pPr>
              <w:pStyle w:val="ListParagraph"/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and engage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Ask and answer questions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peak in sentences using familiar vocabulary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Develop appropriate pronunci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how understanding of words and phrases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roaden vocabular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E50211">
            <w:pPr>
              <w:rPr>
                <w:sz w:val="24"/>
              </w:rPr>
            </w:pPr>
          </w:p>
          <w:p w:rsidR="00E50211" w:rsidRDefault="00E50211" w:rsidP="00E50211">
            <w:p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Begin to</w:t>
            </w:r>
            <w:r w:rsidR="00C22D81">
              <w:rPr>
                <w:sz w:val="26"/>
                <w:szCs w:val="26"/>
              </w:rPr>
              <w:t xml:space="preserve"> use voice and fife</w:t>
            </w:r>
            <w:r w:rsidRPr="00E50211">
              <w:rPr>
                <w:sz w:val="26"/>
                <w:szCs w:val="26"/>
              </w:rPr>
              <w:t xml:space="preserve"> with increasing accuracy, control and express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gramStart"/>
            <w:r w:rsidRPr="00E50211">
              <w:rPr>
                <w:sz w:val="26"/>
                <w:szCs w:val="26"/>
              </w:rPr>
              <w:t>Follow,</w:t>
            </w:r>
            <w:proofErr w:type="gramEnd"/>
            <w:r w:rsidRPr="00E50211">
              <w:rPr>
                <w:sz w:val="26"/>
                <w:szCs w:val="26"/>
              </w:rPr>
              <w:t xml:space="preserve"> copy and improvis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with growing attention to detail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egin to appreciate a wide range of live and recorded music.</w:t>
            </w: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E75D98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433563" w:rsidRPr="00E75F30">
              <w:rPr>
                <w:b/>
                <w:sz w:val="36"/>
              </w:rPr>
              <w:t>Science</w:t>
            </w: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compare and group materials together, according to whether they are solids, liquids or gases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observe that some materials change state when they are heated or cooled, and measure or research the temperature at which this happens in degrees Celsius (°C)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proofErr w:type="gramStart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identify</w:t>
            </w:r>
            <w:proofErr w:type="gramEnd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 xml:space="preserve"> the part played by evaporation and condensation in the water cycle and associate the rate of evaporation with temperature.</w:t>
            </w:r>
          </w:p>
          <w:p w:rsidR="00E75D98" w:rsidRPr="00E75D98" w:rsidRDefault="00E75D98" w:rsidP="00E75D98">
            <w:pPr>
              <w:pStyle w:val="ListParagraph"/>
              <w:rPr>
                <w:b/>
                <w:sz w:val="36"/>
              </w:rPr>
            </w:pPr>
          </w:p>
          <w:p w:rsidR="00433563" w:rsidRPr="004B002B" w:rsidRDefault="00433563" w:rsidP="00E75D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E75D98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E75D98">
              <w:rPr>
                <w:sz w:val="24"/>
              </w:rPr>
              <w:t xml:space="preserve">tudy the Viking and Anglo-Saxon struggle 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for the kingdom of England to the time of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Edward the Confessor 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storical warfare</w:t>
            </w:r>
          </w:p>
          <w:p w:rsidR="006C30ED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imilarities and differences between this time and our own</w:t>
            </w:r>
          </w:p>
          <w:p w:rsidR="006C30ED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nguage used</w:t>
            </w:r>
          </w:p>
          <w:p w:rsidR="00E75D98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rst raid on Lindi</w:t>
            </w:r>
            <w:r w:rsidR="00B12661">
              <w:rPr>
                <w:sz w:val="24"/>
              </w:rPr>
              <w:t>sfarn</w:t>
            </w:r>
            <w:r>
              <w:rPr>
                <w:sz w:val="24"/>
              </w:rPr>
              <w:t>e</w:t>
            </w:r>
          </w:p>
          <w:p w:rsidR="006C30ED" w:rsidRPr="00E75D98" w:rsidRDefault="006C30ED" w:rsidP="006C30ED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E50211" w:rsidRPr="00C22D81" w:rsidRDefault="00433563" w:rsidP="00C22D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Use running, jumping, catching and throwing in isolation and combinat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Pla</w:t>
            </w:r>
            <w:r w:rsidR="00BE25E8">
              <w:rPr>
                <w:sz w:val="28"/>
                <w:szCs w:val="28"/>
              </w:rPr>
              <w:t>y competitive games, modified a</w:t>
            </w:r>
            <w:r w:rsidRPr="00E50211">
              <w:rPr>
                <w:sz w:val="28"/>
                <w:szCs w:val="28"/>
              </w:rPr>
              <w:t>s appropriat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Compare performances to achieve personal bests.</w:t>
            </w:r>
          </w:p>
          <w:p w:rsidR="00E50211" w:rsidRPr="00C22D8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Sw</w:t>
            </w:r>
            <w:r w:rsidRPr="00E50211">
              <w:rPr>
                <w:sz w:val="28"/>
                <w:szCs w:val="28"/>
              </w:rPr>
              <w:t>imming proficiency at 25m.</w:t>
            </w:r>
          </w:p>
          <w:p w:rsidR="00C22D81" w:rsidRPr="004B002B" w:rsidRDefault="00C22D8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B002B" w:rsidRDefault="004B002B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rPr>
                <w:sz w:val="24"/>
              </w:rPr>
            </w:pPr>
            <w:r>
              <w:rPr>
                <w:sz w:val="24"/>
              </w:rPr>
              <w:t>Following Stockport New Curriculum 2016</w:t>
            </w:r>
            <w:r w:rsidR="00C22D81">
              <w:rPr>
                <w:sz w:val="24"/>
              </w:rPr>
              <w:t>:</w:t>
            </w:r>
          </w:p>
          <w:p w:rsidR="00C22D81" w:rsidRDefault="00B12661" w:rsidP="00C22D81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Synagogue</w:t>
            </w:r>
          </w:p>
          <w:p w:rsidR="00C22D81" w:rsidRPr="00C22D81" w:rsidRDefault="00B12661" w:rsidP="00C22D81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Hanukkah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60F5"/>
    <w:multiLevelType w:val="hybridMultilevel"/>
    <w:tmpl w:val="D38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BB40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E4A6B"/>
    <w:multiLevelType w:val="hybridMultilevel"/>
    <w:tmpl w:val="1B3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17D1"/>
    <w:multiLevelType w:val="hybridMultilevel"/>
    <w:tmpl w:val="DA50F2A0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566104ED"/>
    <w:multiLevelType w:val="hybridMultilevel"/>
    <w:tmpl w:val="FD44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6572E"/>
    <w:multiLevelType w:val="hybridMultilevel"/>
    <w:tmpl w:val="94E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1DD9"/>
    <w:multiLevelType w:val="hybridMultilevel"/>
    <w:tmpl w:val="87BC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E7367"/>
    <w:multiLevelType w:val="hybridMultilevel"/>
    <w:tmpl w:val="FE7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628D1"/>
    <w:multiLevelType w:val="hybridMultilevel"/>
    <w:tmpl w:val="706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97E14"/>
    <w:multiLevelType w:val="hybridMultilevel"/>
    <w:tmpl w:val="5DBEC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38680F"/>
    <w:multiLevelType w:val="hybridMultilevel"/>
    <w:tmpl w:val="AC001D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06612"/>
    <w:rsid w:val="00032647"/>
    <w:rsid w:val="000520A8"/>
    <w:rsid w:val="00053DFB"/>
    <w:rsid w:val="00064628"/>
    <w:rsid w:val="000652FB"/>
    <w:rsid w:val="00085E00"/>
    <w:rsid w:val="000E1104"/>
    <w:rsid w:val="000F1B3A"/>
    <w:rsid w:val="00101F3D"/>
    <w:rsid w:val="001238FF"/>
    <w:rsid w:val="001F7699"/>
    <w:rsid w:val="00206705"/>
    <w:rsid w:val="00221407"/>
    <w:rsid w:val="0026275A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6162D"/>
    <w:rsid w:val="00685D9A"/>
    <w:rsid w:val="00692411"/>
    <w:rsid w:val="006C30ED"/>
    <w:rsid w:val="007402A8"/>
    <w:rsid w:val="00771128"/>
    <w:rsid w:val="00790F51"/>
    <w:rsid w:val="007920F5"/>
    <w:rsid w:val="007A65FA"/>
    <w:rsid w:val="007A724C"/>
    <w:rsid w:val="007A743D"/>
    <w:rsid w:val="0083564C"/>
    <w:rsid w:val="008450B1"/>
    <w:rsid w:val="00865A80"/>
    <w:rsid w:val="00873DC1"/>
    <w:rsid w:val="008962AD"/>
    <w:rsid w:val="008A13C0"/>
    <w:rsid w:val="00901716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2661"/>
    <w:rsid w:val="00B12937"/>
    <w:rsid w:val="00B16B5C"/>
    <w:rsid w:val="00B3324B"/>
    <w:rsid w:val="00B433B9"/>
    <w:rsid w:val="00BB05D8"/>
    <w:rsid w:val="00BE25E8"/>
    <w:rsid w:val="00C2002A"/>
    <w:rsid w:val="00C22D81"/>
    <w:rsid w:val="00C53D61"/>
    <w:rsid w:val="00C63B84"/>
    <w:rsid w:val="00C65E03"/>
    <w:rsid w:val="00C752F5"/>
    <w:rsid w:val="00C8795E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50211"/>
    <w:rsid w:val="00E64598"/>
    <w:rsid w:val="00E75D98"/>
    <w:rsid w:val="00E75F30"/>
    <w:rsid w:val="00E924FE"/>
    <w:rsid w:val="00E97A02"/>
    <w:rsid w:val="00ED6963"/>
    <w:rsid w:val="00F15692"/>
    <w:rsid w:val="00F16211"/>
    <w:rsid w:val="00F3470A"/>
    <w:rsid w:val="00F5252F"/>
    <w:rsid w:val="00F749FE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9B68-FABF-4133-9C04-800721C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listair.blackburn</cp:lastModifiedBy>
  <cp:revision>3</cp:revision>
  <cp:lastPrinted>2013-11-17T22:33:00Z</cp:lastPrinted>
  <dcterms:created xsi:type="dcterms:W3CDTF">2018-01-03T12:16:00Z</dcterms:created>
  <dcterms:modified xsi:type="dcterms:W3CDTF">2018-05-23T15:07:00Z</dcterms:modified>
</cp:coreProperties>
</file>